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F3" w:rsidRPr="00957564" w:rsidRDefault="00DA4F58" w:rsidP="00800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564">
        <w:rPr>
          <w:rFonts w:ascii="Times New Roman" w:hAnsi="Times New Roman" w:cs="Times New Roman"/>
          <w:b/>
          <w:sz w:val="32"/>
          <w:szCs w:val="32"/>
        </w:rPr>
        <w:t>Р</w:t>
      </w:r>
      <w:r w:rsidR="008001F3" w:rsidRPr="00957564">
        <w:rPr>
          <w:rFonts w:ascii="Times New Roman" w:hAnsi="Times New Roman" w:cs="Times New Roman"/>
          <w:b/>
          <w:sz w:val="32"/>
          <w:szCs w:val="32"/>
        </w:rPr>
        <w:t xml:space="preserve">езультаты Олимпиады </w:t>
      </w:r>
      <w:proofErr w:type="spellStart"/>
      <w:r w:rsidRPr="00957564">
        <w:rPr>
          <w:rFonts w:ascii="Times New Roman" w:hAnsi="Times New Roman" w:cs="Times New Roman"/>
          <w:b/>
          <w:sz w:val="32"/>
          <w:szCs w:val="32"/>
        </w:rPr>
        <w:t>ИМИТиФ</w:t>
      </w:r>
      <w:proofErr w:type="spellEnd"/>
      <w:r w:rsidRPr="0095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001F3" w:rsidRPr="00957564">
        <w:rPr>
          <w:rFonts w:ascii="Times New Roman" w:hAnsi="Times New Roman" w:cs="Times New Roman"/>
          <w:b/>
          <w:sz w:val="32"/>
          <w:szCs w:val="32"/>
        </w:rPr>
        <w:t>УдГУ</w:t>
      </w:r>
      <w:proofErr w:type="spellEnd"/>
    </w:p>
    <w:p w:rsidR="001B3694" w:rsidRDefault="008001F3" w:rsidP="00800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564">
        <w:rPr>
          <w:rFonts w:ascii="Times New Roman" w:hAnsi="Times New Roman" w:cs="Times New Roman"/>
          <w:b/>
          <w:sz w:val="32"/>
          <w:szCs w:val="32"/>
        </w:rPr>
        <w:t>для школьников по физике</w:t>
      </w:r>
      <w:r w:rsidR="00D81542">
        <w:rPr>
          <w:rFonts w:ascii="Times New Roman" w:hAnsi="Times New Roman" w:cs="Times New Roman"/>
          <w:b/>
          <w:sz w:val="32"/>
          <w:szCs w:val="32"/>
        </w:rPr>
        <w:t xml:space="preserve"> (2018)</w:t>
      </w:r>
      <w:r w:rsidRPr="00957564">
        <w:rPr>
          <w:rFonts w:ascii="Times New Roman" w:hAnsi="Times New Roman" w:cs="Times New Roman"/>
          <w:b/>
          <w:sz w:val="32"/>
          <w:szCs w:val="32"/>
        </w:rPr>
        <w:t>.</w:t>
      </w:r>
    </w:p>
    <w:p w:rsidR="001B3694" w:rsidRDefault="00957564" w:rsidP="00800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работ и апелляция 1</w:t>
      </w:r>
      <w:r w:rsidR="004C753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с 15.00 до 1</w:t>
      </w:r>
      <w:r w:rsidR="004C753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C753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 в аудитории 1, 4 учебный корпу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дГУ</w:t>
      </w:r>
      <w:proofErr w:type="spellEnd"/>
    </w:p>
    <w:p w:rsidR="00DA4F58" w:rsidRDefault="00DA4F58" w:rsidP="00800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7E9">
        <w:rPr>
          <w:rFonts w:ascii="Times New Roman" w:hAnsi="Times New Roman" w:cs="Times New Roman"/>
          <w:b/>
          <w:sz w:val="28"/>
          <w:szCs w:val="28"/>
        </w:rPr>
        <w:t>Зачет среди учащихся 11 классо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701"/>
        <w:gridCol w:w="567"/>
        <w:gridCol w:w="567"/>
        <w:gridCol w:w="567"/>
        <w:gridCol w:w="567"/>
        <w:gridCol w:w="567"/>
        <w:gridCol w:w="709"/>
        <w:gridCol w:w="1100"/>
      </w:tblGrid>
      <w:tr w:rsidR="00DA4F58" w:rsidTr="001B3694">
        <w:tc>
          <w:tcPr>
            <w:tcW w:w="534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DA4F58" w:rsidRPr="00446E4B" w:rsidRDefault="00DA4F58" w:rsidP="0096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567" w:type="dxa"/>
          </w:tcPr>
          <w:p w:rsidR="00DA4F58" w:rsidRPr="00446E4B" w:rsidRDefault="00DA4F58" w:rsidP="0096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DA4F58" w:rsidRPr="00446E4B" w:rsidRDefault="00DA4F58" w:rsidP="0096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67" w:type="dxa"/>
          </w:tcPr>
          <w:p w:rsidR="00DA4F58" w:rsidRPr="00446E4B" w:rsidRDefault="00DA4F58" w:rsidP="0096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7" w:type="dxa"/>
          </w:tcPr>
          <w:p w:rsidR="00DA4F58" w:rsidRPr="00446E4B" w:rsidRDefault="00DA4F58" w:rsidP="0096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09" w:type="dxa"/>
          </w:tcPr>
          <w:p w:rsidR="00DA4F58" w:rsidRPr="00446E4B" w:rsidRDefault="00DA4F58" w:rsidP="0096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="001B3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100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A4F58" w:rsidTr="001B3694">
        <w:tc>
          <w:tcPr>
            <w:tcW w:w="534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701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  <w:tc>
          <w:tcPr>
            <w:tcW w:w="567" w:type="dxa"/>
          </w:tcPr>
          <w:p w:rsidR="00DA4F58" w:rsidRPr="00446E4B" w:rsidRDefault="00E63898" w:rsidP="00DA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4F58" w:rsidRPr="00446E4B" w:rsidRDefault="00E63898" w:rsidP="00DA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4F58" w:rsidRPr="00446E4B" w:rsidRDefault="00E63898" w:rsidP="00DA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4F58" w:rsidRPr="00446E4B" w:rsidRDefault="00E63898" w:rsidP="00DA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A4F58" w:rsidRPr="00446E4B" w:rsidRDefault="00E63898" w:rsidP="00DA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DA4F58" w:rsidTr="001B3694">
        <w:tc>
          <w:tcPr>
            <w:tcW w:w="534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DA4F58" w:rsidRPr="00446E4B" w:rsidRDefault="00E63898" w:rsidP="00D1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</w:t>
            </w:r>
          </w:p>
        </w:tc>
        <w:tc>
          <w:tcPr>
            <w:tcW w:w="1701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2F3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4F58" w:rsidRPr="00446E4B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A4F58" w:rsidRPr="00446E4B" w:rsidRDefault="00E63898" w:rsidP="00DA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DA4F58" w:rsidRPr="00446E4B" w:rsidRDefault="00E63898" w:rsidP="00DC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="00DC35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A4F58" w:rsidTr="001B3694">
        <w:tc>
          <w:tcPr>
            <w:tcW w:w="534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DA4F58" w:rsidRPr="00446E4B" w:rsidRDefault="00E63898" w:rsidP="00E6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лизавета Сергеевна</w:t>
            </w:r>
          </w:p>
        </w:tc>
        <w:tc>
          <w:tcPr>
            <w:tcW w:w="1701" w:type="dxa"/>
          </w:tcPr>
          <w:p w:rsidR="00DA4F58" w:rsidRPr="00E63898" w:rsidRDefault="00E6389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9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спубликанский</w:t>
            </w:r>
            <w:r w:rsidRPr="00E638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6389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цей</w:t>
            </w:r>
            <w:r w:rsidRPr="00E638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6389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тернат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DA4F58" w:rsidRPr="00446E4B" w:rsidRDefault="00E63898" w:rsidP="00DC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="00DC35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A4F58" w:rsidTr="001B3694">
        <w:tc>
          <w:tcPr>
            <w:tcW w:w="534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Павел Геннадьевич</w:t>
            </w:r>
          </w:p>
        </w:tc>
        <w:tc>
          <w:tcPr>
            <w:tcW w:w="1701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DA4F58" w:rsidRPr="00446E4B" w:rsidRDefault="00DC3528" w:rsidP="00F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A4F58" w:rsidTr="001B3694">
        <w:tc>
          <w:tcPr>
            <w:tcW w:w="534" w:type="dxa"/>
          </w:tcPr>
          <w:p w:rsidR="00DA4F58" w:rsidRPr="00446E4B" w:rsidRDefault="00DA4F5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DA4F58" w:rsidRPr="00446E4B" w:rsidRDefault="002F3CE3" w:rsidP="002F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Дмитриевна</w:t>
            </w:r>
          </w:p>
        </w:tc>
        <w:tc>
          <w:tcPr>
            <w:tcW w:w="1701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14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4F58" w:rsidRPr="00446E4B" w:rsidRDefault="002F3CE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DA4F58" w:rsidRPr="00446E4B" w:rsidRDefault="00DC3528" w:rsidP="001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C115C5" w:rsidRPr="00446E4B" w:rsidRDefault="002F3CE3" w:rsidP="002F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701" w:type="dxa"/>
          </w:tcPr>
          <w:p w:rsidR="00C115C5" w:rsidRPr="00446E4B" w:rsidRDefault="002F3CE3" w:rsidP="004C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567" w:type="dxa"/>
          </w:tcPr>
          <w:p w:rsidR="00C115C5" w:rsidRPr="00446E4B" w:rsidRDefault="002F3CE3" w:rsidP="004C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115C5" w:rsidRPr="00446E4B" w:rsidRDefault="002F3CE3" w:rsidP="004C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2F3CE3" w:rsidP="004C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2F3CE3" w:rsidP="004C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15C5" w:rsidRPr="00446E4B" w:rsidRDefault="002F3CE3" w:rsidP="004C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2F3CE3" w:rsidP="004C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C115C5" w:rsidRPr="00446E4B" w:rsidRDefault="00DC3528" w:rsidP="001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C115C5" w:rsidRPr="00446E4B" w:rsidRDefault="00FA06EF" w:rsidP="002F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горевич</w:t>
            </w:r>
          </w:p>
        </w:tc>
        <w:tc>
          <w:tcPr>
            <w:tcW w:w="1701" w:type="dxa"/>
          </w:tcPr>
          <w:p w:rsidR="00C115C5" w:rsidRPr="00E708CB" w:rsidRDefault="00E708CB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Лингвистический </w:t>
            </w:r>
            <w:r w:rsidRPr="00E708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цей</w:t>
            </w:r>
            <w:r w:rsidRPr="00E708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E708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67" w:type="dxa"/>
          </w:tcPr>
          <w:p w:rsidR="00C115C5" w:rsidRPr="00446E4B" w:rsidRDefault="00FA06EF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FA06EF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FA06EF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FA06E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115C5" w:rsidRPr="00446E4B" w:rsidRDefault="00FA06EF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5C5" w:rsidRPr="00446E4B" w:rsidRDefault="00FA06E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C115C5" w:rsidRPr="00446E4B" w:rsidRDefault="00F70CA9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 Александра Сергеевна</w:t>
            </w:r>
          </w:p>
        </w:tc>
        <w:tc>
          <w:tcPr>
            <w:tcW w:w="1701" w:type="dxa"/>
          </w:tcPr>
          <w:p w:rsidR="00C115C5" w:rsidRPr="00FA06EF" w:rsidRDefault="00FA06E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3"/>
                <w:szCs w:val="13"/>
                <w:shd w:val="clear" w:color="auto" w:fill="FFFFFF"/>
              </w:rPr>
              <w:t> </w:t>
            </w:r>
            <w:r w:rsidRPr="00FA06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Лингвистический лицей № </w:t>
            </w:r>
            <w:r w:rsidRPr="00FA06E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2</w:t>
            </w:r>
            <w:r w:rsidRPr="00FA06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7" w:type="dxa"/>
          </w:tcPr>
          <w:p w:rsidR="00C115C5" w:rsidRPr="00446E4B" w:rsidRDefault="00F70CA9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115C5" w:rsidRPr="00446E4B" w:rsidRDefault="00F70CA9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F70CA9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F70CA9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F70CA9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5C5" w:rsidRPr="00446E4B" w:rsidRDefault="00F70CA9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C115C5" w:rsidRPr="00446E4B" w:rsidRDefault="000E0C28" w:rsidP="000E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Максим Валерьевич</w:t>
            </w:r>
          </w:p>
        </w:tc>
        <w:tc>
          <w:tcPr>
            <w:tcW w:w="1701" w:type="dxa"/>
          </w:tcPr>
          <w:p w:rsidR="00C115C5" w:rsidRPr="00446E4B" w:rsidRDefault="00F70CA9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  <w:tc>
          <w:tcPr>
            <w:tcW w:w="567" w:type="dxa"/>
          </w:tcPr>
          <w:p w:rsidR="00C115C5" w:rsidRPr="00446E4B" w:rsidRDefault="000E0C28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15C5" w:rsidRPr="00446E4B" w:rsidRDefault="000E0C28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0E0C28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15C5" w:rsidRPr="00446E4B" w:rsidRDefault="000E0C28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0E0C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5C5" w:rsidRPr="00446E4B" w:rsidRDefault="000E0C28" w:rsidP="0038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C115C5" w:rsidRPr="00446E4B" w:rsidRDefault="000E0C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701" w:type="dxa"/>
          </w:tcPr>
          <w:p w:rsidR="00C115C5" w:rsidRPr="00446E4B" w:rsidRDefault="000E0C28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  <w:tc>
          <w:tcPr>
            <w:tcW w:w="567" w:type="dxa"/>
          </w:tcPr>
          <w:p w:rsidR="00C115C5" w:rsidRPr="00446E4B" w:rsidRDefault="000E0C28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115C5" w:rsidRPr="00446E4B" w:rsidRDefault="000E0C28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0E0C28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0E0C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0E0C28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5C5" w:rsidRPr="00446E4B" w:rsidRDefault="000E0C28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115C5" w:rsidRPr="00446E4B" w:rsidRDefault="00B1282B" w:rsidP="0063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Яна Михайловна</w:t>
            </w:r>
          </w:p>
        </w:tc>
        <w:tc>
          <w:tcPr>
            <w:tcW w:w="1701" w:type="dxa"/>
          </w:tcPr>
          <w:p w:rsidR="00C115C5" w:rsidRPr="00446E4B" w:rsidRDefault="00B1282B" w:rsidP="00B1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567" w:type="dxa"/>
          </w:tcPr>
          <w:p w:rsidR="00C115C5" w:rsidRPr="00446E4B" w:rsidRDefault="00B1282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115C5" w:rsidRPr="00446E4B" w:rsidRDefault="00B1282B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B1282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B1282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B1282B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B1282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115C5" w:rsidRPr="00446E4B" w:rsidRDefault="000821B2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701" w:type="dxa"/>
          </w:tcPr>
          <w:p w:rsidR="00C115C5" w:rsidRPr="00446E4B" w:rsidRDefault="00B1282B" w:rsidP="00B1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567" w:type="dxa"/>
          </w:tcPr>
          <w:p w:rsidR="00C115C5" w:rsidRPr="00446E4B" w:rsidRDefault="000821B2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0821B2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0821B2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0821B2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0821B2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5C5" w:rsidRPr="00446E4B" w:rsidRDefault="000821B2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C115C5" w:rsidRPr="00446E4B" w:rsidRDefault="00DC3528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C115C5" w:rsidRDefault="00CA187B" w:rsidP="00CA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Илья Алексеевич</w:t>
            </w:r>
          </w:p>
          <w:p w:rsidR="004D4ACA" w:rsidRPr="00446E4B" w:rsidRDefault="004D4ACA" w:rsidP="00CA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5C5" w:rsidRPr="00446E4B" w:rsidRDefault="00CA187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567" w:type="dxa"/>
          </w:tcPr>
          <w:p w:rsidR="00C115C5" w:rsidRPr="00446E4B" w:rsidRDefault="00CA187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115C5" w:rsidRPr="00446E4B" w:rsidRDefault="00CA187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CA187B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CA187B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CA187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CA187B" w:rsidP="0086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C115C5" w:rsidRPr="00446E4B" w:rsidRDefault="00DC3528" w:rsidP="00DB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вна</w:t>
            </w:r>
            <w:proofErr w:type="spellEnd"/>
          </w:p>
        </w:tc>
        <w:tc>
          <w:tcPr>
            <w:tcW w:w="1701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46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115C5" w:rsidRPr="00446E4B" w:rsidRDefault="004D4ACA" w:rsidP="004D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15C5" w:rsidRPr="00446E4B" w:rsidRDefault="004D4AC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C115C5" w:rsidRPr="00446E4B" w:rsidRDefault="00DC3528" w:rsidP="000E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C115C5" w:rsidRPr="00446E4B" w:rsidRDefault="0011516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Алиса Альбертовна</w:t>
            </w:r>
          </w:p>
        </w:tc>
        <w:tc>
          <w:tcPr>
            <w:tcW w:w="1701" w:type="dxa"/>
          </w:tcPr>
          <w:p w:rsidR="00C115C5" w:rsidRPr="00446E4B" w:rsidRDefault="00A829E2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83</w:t>
            </w:r>
          </w:p>
        </w:tc>
        <w:tc>
          <w:tcPr>
            <w:tcW w:w="567" w:type="dxa"/>
          </w:tcPr>
          <w:p w:rsidR="00C115C5" w:rsidRPr="00446E4B" w:rsidRDefault="00A829E2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A829E2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A829E2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A829E2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A829E2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5C5" w:rsidRPr="00446E4B" w:rsidRDefault="00A829E2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C115C5" w:rsidRPr="00446E4B" w:rsidRDefault="000F617F" w:rsidP="000F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Матвей Алексеевич</w:t>
            </w:r>
          </w:p>
        </w:tc>
        <w:tc>
          <w:tcPr>
            <w:tcW w:w="1701" w:type="dxa"/>
          </w:tcPr>
          <w:p w:rsidR="00C115C5" w:rsidRPr="00446E4B" w:rsidRDefault="000F617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</w:tcPr>
          <w:p w:rsidR="00C115C5" w:rsidRPr="00446E4B" w:rsidRDefault="000F617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15C5" w:rsidRPr="00446E4B" w:rsidRDefault="000F617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0F617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0F617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0F617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0F617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115C5" w:rsidRPr="00446E4B" w:rsidRDefault="00844541" w:rsidP="009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701" w:type="dxa"/>
          </w:tcPr>
          <w:p w:rsidR="00C115C5" w:rsidRPr="00446E4B" w:rsidRDefault="000F617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9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спубликанский</w:t>
            </w:r>
            <w:r w:rsidRPr="00E638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6389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цей</w:t>
            </w:r>
            <w:r w:rsidRPr="00E638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6389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тернат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Владимир Алексеевич</w:t>
            </w:r>
          </w:p>
        </w:tc>
        <w:tc>
          <w:tcPr>
            <w:tcW w:w="1701" w:type="dxa"/>
          </w:tcPr>
          <w:p w:rsidR="00C115C5" w:rsidRPr="00446E4B" w:rsidRDefault="00844541" w:rsidP="008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 №86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69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ксим Александрович</w:t>
            </w:r>
          </w:p>
        </w:tc>
        <w:tc>
          <w:tcPr>
            <w:tcW w:w="1701" w:type="dxa"/>
          </w:tcPr>
          <w:p w:rsidR="00C115C5" w:rsidRPr="00446E4B" w:rsidRDefault="00844541" w:rsidP="008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иков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сич</w:t>
            </w:r>
            <w:proofErr w:type="spellEnd"/>
          </w:p>
        </w:tc>
        <w:tc>
          <w:tcPr>
            <w:tcW w:w="1701" w:type="dxa"/>
          </w:tcPr>
          <w:p w:rsidR="00C115C5" w:rsidRPr="00446E4B" w:rsidRDefault="00844541" w:rsidP="0084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4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844541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984" w:type="dxa"/>
          </w:tcPr>
          <w:p w:rsidR="00C115C5" w:rsidRPr="00446E4B" w:rsidRDefault="00A74047" w:rsidP="00A7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 Никита Алексеевич</w:t>
            </w:r>
          </w:p>
        </w:tc>
        <w:tc>
          <w:tcPr>
            <w:tcW w:w="1701" w:type="dxa"/>
          </w:tcPr>
          <w:p w:rsidR="00A74047" w:rsidRDefault="00A74047" w:rsidP="00A7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, </w:t>
            </w:r>
          </w:p>
          <w:p w:rsidR="00C115C5" w:rsidRPr="00446E4B" w:rsidRDefault="00A74047" w:rsidP="00A7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ткинск</w:t>
            </w:r>
          </w:p>
        </w:tc>
        <w:tc>
          <w:tcPr>
            <w:tcW w:w="567" w:type="dxa"/>
          </w:tcPr>
          <w:p w:rsidR="00C115C5" w:rsidRPr="00446E4B" w:rsidRDefault="00A740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A740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A740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A740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A740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A740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C115C5" w:rsidRPr="00446E4B" w:rsidRDefault="004207FA" w:rsidP="0042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Александр Александрович</w:t>
            </w:r>
          </w:p>
        </w:tc>
        <w:tc>
          <w:tcPr>
            <w:tcW w:w="1701" w:type="dxa"/>
          </w:tcPr>
          <w:p w:rsidR="00C115C5" w:rsidRPr="00446E4B" w:rsidRDefault="004207FA" w:rsidP="0042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567" w:type="dxa"/>
          </w:tcPr>
          <w:p w:rsidR="00C115C5" w:rsidRPr="00446E4B" w:rsidRDefault="004207F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207F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207F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207F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5C5" w:rsidRPr="00446E4B" w:rsidRDefault="004207F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4207F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C115C5" w:rsidRPr="00446E4B" w:rsidRDefault="00C35C7A" w:rsidP="00D2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ымов Захар Андреевич</w:t>
            </w:r>
          </w:p>
        </w:tc>
        <w:tc>
          <w:tcPr>
            <w:tcW w:w="1701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4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C35C7A" w:rsidP="0049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ов Георгий Евгеньевич</w:t>
            </w:r>
          </w:p>
        </w:tc>
        <w:tc>
          <w:tcPr>
            <w:tcW w:w="1701" w:type="dxa"/>
          </w:tcPr>
          <w:p w:rsidR="00C115C5" w:rsidRPr="00446E4B" w:rsidRDefault="00C35C7A" w:rsidP="00C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7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C35C7A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C115C5" w:rsidRPr="00446E4B" w:rsidRDefault="00434447" w:rsidP="0043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Ирина Евгеньевна</w:t>
            </w:r>
          </w:p>
        </w:tc>
        <w:tc>
          <w:tcPr>
            <w:tcW w:w="1701" w:type="dxa"/>
          </w:tcPr>
          <w:p w:rsidR="00C115C5" w:rsidRPr="00446E4B" w:rsidRDefault="004344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567" w:type="dxa"/>
          </w:tcPr>
          <w:p w:rsidR="00C115C5" w:rsidRPr="00446E4B" w:rsidRDefault="004344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344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344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344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4344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434447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C115C5" w:rsidRPr="00446E4B" w:rsidRDefault="00E95A84" w:rsidP="00CD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ж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01" w:type="dxa"/>
          </w:tcPr>
          <w:p w:rsidR="00C115C5" w:rsidRPr="00446E4B" w:rsidRDefault="00E95A84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 №86</w:t>
            </w:r>
          </w:p>
        </w:tc>
        <w:tc>
          <w:tcPr>
            <w:tcW w:w="567" w:type="dxa"/>
          </w:tcPr>
          <w:p w:rsidR="00C115C5" w:rsidRPr="00446E4B" w:rsidRDefault="00E95A84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5C5" w:rsidRPr="00446E4B" w:rsidRDefault="00E95A84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E95A84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E95A84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E95A84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E95A84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C115C5" w:rsidRPr="00446E4B" w:rsidRDefault="0082139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701" w:type="dxa"/>
          </w:tcPr>
          <w:p w:rsidR="00C115C5" w:rsidRPr="00446E4B" w:rsidRDefault="0082139D" w:rsidP="0082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7</w:t>
            </w:r>
          </w:p>
        </w:tc>
        <w:tc>
          <w:tcPr>
            <w:tcW w:w="567" w:type="dxa"/>
          </w:tcPr>
          <w:p w:rsidR="00C115C5" w:rsidRPr="00446E4B" w:rsidRDefault="0082139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2139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2139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2139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82139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82139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C115C5" w:rsidRPr="00446E4B" w:rsidRDefault="003041C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15C5" w:rsidRPr="00446E4B" w:rsidRDefault="003041C3" w:rsidP="0030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67" w:type="dxa"/>
          </w:tcPr>
          <w:p w:rsidR="00C115C5" w:rsidRPr="00446E4B" w:rsidRDefault="003041C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3041C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3041C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3041C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3041C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3041C3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69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C115C5" w:rsidRPr="00446E4B" w:rsidRDefault="00403B6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сович</w:t>
            </w:r>
            <w:proofErr w:type="spellEnd"/>
          </w:p>
        </w:tc>
        <w:tc>
          <w:tcPr>
            <w:tcW w:w="1701" w:type="dxa"/>
          </w:tcPr>
          <w:p w:rsidR="00C115C5" w:rsidRPr="00446E4B" w:rsidRDefault="00403B6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7</w:t>
            </w:r>
          </w:p>
        </w:tc>
        <w:tc>
          <w:tcPr>
            <w:tcW w:w="567" w:type="dxa"/>
          </w:tcPr>
          <w:p w:rsidR="00C115C5" w:rsidRPr="00446E4B" w:rsidRDefault="00403B6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03B6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03B6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03B6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403B6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403B6F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C115C5" w:rsidRPr="00446E4B" w:rsidRDefault="0016554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Яна Павловна</w:t>
            </w:r>
          </w:p>
        </w:tc>
        <w:tc>
          <w:tcPr>
            <w:tcW w:w="1701" w:type="dxa"/>
          </w:tcPr>
          <w:p w:rsidR="00C115C5" w:rsidRPr="00446E4B" w:rsidRDefault="0016554D" w:rsidP="001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567" w:type="dxa"/>
          </w:tcPr>
          <w:p w:rsidR="00C115C5" w:rsidRPr="00446E4B" w:rsidRDefault="0016554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16554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16554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16554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16554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16554D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984" w:type="dxa"/>
          </w:tcPr>
          <w:p w:rsidR="00C115C5" w:rsidRPr="00446E4B" w:rsidRDefault="007A36B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701" w:type="dxa"/>
          </w:tcPr>
          <w:p w:rsidR="00C115C5" w:rsidRPr="00446E4B" w:rsidRDefault="007A36BC" w:rsidP="007A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67" w:type="dxa"/>
          </w:tcPr>
          <w:p w:rsidR="00C115C5" w:rsidRPr="00446E4B" w:rsidRDefault="007A36B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7A36B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7A36B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7A36B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7A36B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7A36BC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</w:tr>
      <w:tr w:rsidR="00C115C5" w:rsidTr="001B3694">
        <w:tc>
          <w:tcPr>
            <w:tcW w:w="534" w:type="dxa"/>
          </w:tcPr>
          <w:p w:rsidR="00C115C5" w:rsidRPr="00446E4B" w:rsidRDefault="00C115C5" w:rsidP="00C1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C115C5" w:rsidRPr="00446E4B" w:rsidRDefault="001B253E" w:rsidP="001B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Кристина Андреевна</w:t>
            </w:r>
          </w:p>
        </w:tc>
        <w:tc>
          <w:tcPr>
            <w:tcW w:w="1701" w:type="dxa"/>
          </w:tcPr>
          <w:p w:rsidR="00C115C5" w:rsidRPr="00446E4B" w:rsidRDefault="001B253E" w:rsidP="00C8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7</w:t>
            </w:r>
          </w:p>
        </w:tc>
        <w:tc>
          <w:tcPr>
            <w:tcW w:w="567" w:type="dxa"/>
          </w:tcPr>
          <w:p w:rsidR="00C115C5" w:rsidRPr="00446E4B" w:rsidRDefault="001B253E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1B253E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1B253E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1B253E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15C5" w:rsidRPr="00446E4B" w:rsidRDefault="001B253E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5C5" w:rsidRPr="00446E4B" w:rsidRDefault="001B253E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115C5" w:rsidRPr="00446E4B" w:rsidRDefault="00DC3528" w:rsidP="008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</w:tr>
    </w:tbl>
    <w:p w:rsidR="0011516C" w:rsidRDefault="0011516C" w:rsidP="00C81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6" w:rsidRPr="00D357E9" w:rsidRDefault="00C819E6" w:rsidP="00C8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7E9">
        <w:rPr>
          <w:rFonts w:ascii="Times New Roman" w:hAnsi="Times New Roman" w:cs="Times New Roman"/>
          <w:b/>
          <w:sz w:val="28"/>
          <w:szCs w:val="28"/>
        </w:rPr>
        <w:t>Зачет среди учащихся 10 классо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701"/>
        <w:gridCol w:w="567"/>
        <w:gridCol w:w="567"/>
        <w:gridCol w:w="567"/>
        <w:gridCol w:w="567"/>
        <w:gridCol w:w="567"/>
        <w:gridCol w:w="709"/>
        <w:gridCol w:w="1242"/>
      </w:tblGrid>
      <w:tr w:rsidR="003E3F09" w:rsidRPr="0057603D" w:rsidTr="001B3694">
        <w:tc>
          <w:tcPr>
            <w:tcW w:w="534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567" w:type="dxa"/>
          </w:tcPr>
          <w:p w:rsidR="00D357E9" w:rsidRPr="0057603D" w:rsidRDefault="00D357E9" w:rsidP="007B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D357E9" w:rsidRPr="0057603D" w:rsidRDefault="00D357E9" w:rsidP="007B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67" w:type="dxa"/>
          </w:tcPr>
          <w:p w:rsidR="00D357E9" w:rsidRPr="0057603D" w:rsidRDefault="00D357E9" w:rsidP="007B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7" w:type="dxa"/>
          </w:tcPr>
          <w:p w:rsidR="00D357E9" w:rsidRPr="0057603D" w:rsidRDefault="00D357E9" w:rsidP="007B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09" w:type="dxa"/>
          </w:tcPr>
          <w:p w:rsidR="00D357E9" w:rsidRPr="0057603D" w:rsidRDefault="001B3694" w:rsidP="001B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57E9" w:rsidRPr="0057603D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7E9" w:rsidRPr="0057603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242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357E9" w:rsidRPr="0057603D" w:rsidRDefault="00F70CA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Ростислав Александрович</w:t>
            </w:r>
          </w:p>
        </w:tc>
        <w:tc>
          <w:tcPr>
            <w:tcW w:w="1701" w:type="dxa"/>
          </w:tcPr>
          <w:p w:rsidR="00D357E9" w:rsidRPr="0057603D" w:rsidRDefault="00F70CA9" w:rsidP="00F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9</w:t>
            </w:r>
          </w:p>
        </w:tc>
        <w:tc>
          <w:tcPr>
            <w:tcW w:w="567" w:type="dxa"/>
          </w:tcPr>
          <w:p w:rsidR="00D357E9" w:rsidRPr="0057603D" w:rsidRDefault="00F70CA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357E9" w:rsidRPr="0057603D" w:rsidRDefault="00F70CA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F70CA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F70CA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F70CA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57E9" w:rsidRPr="0057603D" w:rsidRDefault="00F70CA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357E9" w:rsidRPr="0057603D" w:rsidRDefault="0046083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нтинович</w:t>
            </w:r>
          </w:p>
        </w:tc>
        <w:tc>
          <w:tcPr>
            <w:tcW w:w="1701" w:type="dxa"/>
          </w:tcPr>
          <w:p w:rsidR="00D357E9" w:rsidRPr="0057603D" w:rsidRDefault="0046083F" w:rsidP="0046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8</w:t>
            </w:r>
          </w:p>
        </w:tc>
        <w:tc>
          <w:tcPr>
            <w:tcW w:w="567" w:type="dxa"/>
          </w:tcPr>
          <w:p w:rsidR="00D357E9" w:rsidRPr="0057603D" w:rsidRDefault="0046083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357E9" w:rsidRPr="0057603D" w:rsidRDefault="0046083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46083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46083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46083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57E9" w:rsidRPr="0057603D" w:rsidRDefault="0046083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357E9" w:rsidRPr="0057603D" w:rsidRDefault="00002B0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ольф Вадимович</w:t>
            </w:r>
          </w:p>
        </w:tc>
        <w:tc>
          <w:tcPr>
            <w:tcW w:w="1701" w:type="dxa"/>
          </w:tcPr>
          <w:p w:rsidR="00D357E9" w:rsidRPr="0057603D" w:rsidRDefault="00002B0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8</w:t>
            </w:r>
          </w:p>
        </w:tc>
        <w:tc>
          <w:tcPr>
            <w:tcW w:w="567" w:type="dxa"/>
          </w:tcPr>
          <w:p w:rsidR="00D357E9" w:rsidRPr="0057603D" w:rsidRDefault="00002B0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57E9" w:rsidRPr="0057603D" w:rsidRDefault="00002B0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57E9" w:rsidRPr="0057603D" w:rsidRDefault="00002B0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002B0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002B0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57E9" w:rsidRPr="0057603D" w:rsidRDefault="00002B0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357E9" w:rsidRPr="0057603D" w:rsidRDefault="0008271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357E9" w:rsidRPr="0057603D" w:rsidRDefault="00A829E2" w:rsidP="0011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Глеб Михайлович</w:t>
            </w:r>
          </w:p>
        </w:tc>
        <w:tc>
          <w:tcPr>
            <w:tcW w:w="1701" w:type="dxa"/>
          </w:tcPr>
          <w:p w:rsidR="00D357E9" w:rsidRPr="00A829E2" w:rsidRDefault="00A829E2" w:rsidP="00A8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Ш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. В. Н.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ственского</w:t>
            </w:r>
          </w:p>
        </w:tc>
        <w:tc>
          <w:tcPr>
            <w:tcW w:w="567" w:type="dxa"/>
          </w:tcPr>
          <w:p w:rsidR="00D357E9" w:rsidRPr="0057603D" w:rsidRDefault="00A829E2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57E9" w:rsidRPr="0057603D" w:rsidRDefault="00A829E2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57E9" w:rsidRPr="0057603D" w:rsidRDefault="0011516C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11516C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A829E2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57E9" w:rsidRPr="0057603D" w:rsidRDefault="0011516C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357E9" w:rsidRPr="0057603D" w:rsidRDefault="0008271D" w:rsidP="002B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D357E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D357E9" w:rsidRPr="0057603D" w:rsidRDefault="000F617F" w:rsidP="000F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дрей Александрович</w:t>
            </w:r>
          </w:p>
        </w:tc>
        <w:tc>
          <w:tcPr>
            <w:tcW w:w="1701" w:type="dxa"/>
          </w:tcPr>
          <w:p w:rsidR="00D357E9" w:rsidRPr="0057603D" w:rsidRDefault="000F617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8</w:t>
            </w:r>
          </w:p>
        </w:tc>
        <w:tc>
          <w:tcPr>
            <w:tcW w:w="567" w:type="dxa"/>
          </w:tcPr>
          <w:p w:rsidR="00D357E9" w:rsidRPr="0057603D" w:rsidRDefault="000F617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57E9" w:rsidRPr="0057603D" w:rsidRDefault="000F617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0F617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0F617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0F617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57E9" w:rsidRPr="0057603D" w:rsidRDefault="000F617F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357E9" w:rsidRPr="0057603D" w:rsidRDefault="0008271D" w:rsidP="005F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7B4948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Игорь Олегович</w:t>
            </w:r>
          </w:p>
        </w:tc>
        <w:tc>
          <w:tcPr>
            <w:tcW w:w="1701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Ш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. В. Н.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ственского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357E9" w:rsidRPr="0057603D" w:rsidRDefault="0008271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7B4948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701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Ш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. В. Н.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ственского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57E9" w:rsidRPr="0057603D" w:rsidRDefault="00844541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357E9" w:rsidRPr="0057603D" w:rsidRDefault="0008271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7B4948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42" w:type="dxa"/>
          </w:tcPr>
          <w:p w:rsidR="00D357E9" w:rsidRPr="0057603D" w:rsidRDefault="004207FA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701" w:type="dxa"/>
          </w:tcPr>
          <w:p w:rsidR="00D357E9" w:rsidRPr="0057603D" w:rsidRDefault="004207FA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гы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567" w:type="dxa"/>
          </w:tcPr>
          <w:p w:rsidR="00D357E9" w:rsidRPr="0057603D" w:rsidRDefault="004207FA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57E9" w:rsidRPr="0057603D" w:rsidRDefault="004207FA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4207FA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4207FA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4207FA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57E9" w:rsidRPr="0057603D" w:rsidRDefault="004207FA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357E9" w:rsidRPr="0057603D" w:rsidRDefault="0008271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7B4948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D357E9" w:rsidRPr="0057603D" w:rsidRDefault="00DA027E" w:rsidP="002B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шевич</w:t>
            </w:r>
            <w:proofErr w:type="spellEnd"/>
          </w:p>
        </w:tc>
        <w:tc>
          <w:tcPr>
            <w:tcW w:w="1701" w:type="dxa"/>
          </w:tcPr>
          <w:p w:rsidR="00D357E9" w:rsidRPr="0057603D" w:rsidRDefault="00DA027E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Ш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. В. Н.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ственского</w:t>
            </w:r>
          </w:p>
        </w:tc>
        <w:tc>
          <w:tcPr>
            <w:tcW w:w="567" w:type="dxa"/>
          </w:tcPr>
          <w:p w:rsidR="00D357E9" w:rsidRPr="0057603D" w:rsidRDefault="00DA027E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57E9" w:rsidRPr="0057603D" w:rsidRDefault="00DA027E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DA027E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DA027E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DA027E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57E9" w:rsidRPr="0057603D" w:rsidRDefault="00DA027E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D357E9" w:rsidRPr="0057603D" w:rsidRDefault="0008271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825353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357E9" w:rsidRPr="0057603D" w:rsidRDefault="00EB1ED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Максим Олегович</w:t>
            </w:r>
          </w:p>
        </w:tc>
        <w:tc>
          <w:tcPr>
            <w:tcW w:w="1701" w:type="dxa"/>
          </w:tcPr>
          <w:p w:rsidR="00D357E9" w:rsidRPr="0057603D" w:rsidRDefault="00EB1ED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Ш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. В. Н.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ственского</w:t>
            </w:r>
          </w:p>
        </w:tc>
        <w:tc>
          <w:tcPr>
            <w:tcW w:w="567" w:type="dxa"/>
          </w:tcPr>
          <w:p w:rsidR="00D357E9" w:rsidRPr="0057603D" w:rsidRDefault="00EB1ED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EB1ED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EB1ED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EB1ED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EB1ED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57E9" w:rsidRPr="0057603D" w:rsidRDefault="00EB1ED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357E9" w:rsidRPr="0057603D" w:rsidRDefault="0008271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AB0D39" w:rsidRPr="0057603D" w:rsidTr="001B3694">
        <w:tc>
          <w:tcPr>
            <w:tcW w:w="534" w:type="dxa"/>
          </w:tcPr>
          <w:p w:rsidR="00AB0D39" w:rsidRPr="0057603D" w:rsidRDefault="00AB0D3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B0D39" w:rsidRDefault="008A7C3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701" w:type="dxa"/>
          </w:tcPr>
          <w:p w:rsidR="00AB0D39" w:rsidRPr="0057603D" w:rsidRDefault="008A7C3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Ш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. В. Н.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ственского</w:t>
            </w:r>
          </w:p>
        </w:tc>
        <w:tc>
          <w:tcPr>
            <w:tcW w:w="567" w:type="dxa"/>
          </w:tcPr>
          <w:p w:rsidR="00AB0D39" w:rsidRDefault="008A7C3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0D39" w:rsidRDefault="008A7C3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0D39" w:rsidRDefault="008A7C3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0D39" w:rsidRDefault="008A7C3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0D39" w:rsidRDefault="008A7C3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0D39" w:rsidRDefault="008A7C3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B0D39" w:rsidRDefault="0008271D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3E3F09" w:rsidRPr="0057603D" w:rsidTr="001B3694">
        <w:tc>
          <w:tcPr>
            <w:tcW w:w="534" w:type="dxa"/>
          </w:tcPr>
          <w:p w:rsidR="00D357E9" w:rsidRPr="0057603D" w:rsidRDefault="00825353" w:rsidP="00AB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357E9" w:rsidRPr="0057603D" w:rsidRDefault="003566B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Михаил Алексеевич</w:t>
            </w:r>
          </w:p>
        </w:tc>
        <w:tc>
          <w:tcPr>
            <w:tcW w:w="1701" w:type="dxa"/>
          </w:tcPr>
          <w:p w:rsidR="00D357E9" w:rsidRPr="0057603D" w:rsidRDefault="003566B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Ш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№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</w:t>
            </w:r>
            <w:r w:rsidRPr="00A829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. В. Н. </w:t>
            </w:r>
            <w:r w:rsidRPr="00A829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ственского</w:t>
            </w:r>
          </w:p>
        </w:tc>
        <w:tc>
          <w:tcPr>
            <w:tcW w:w="567" w:type="dxa"/>
          </w:tcPr>
          <w:p w:rsidR="00D357E9" w:rsidRPr="0057603D" w:rsidRDefault="003566B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3566B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3566B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3566B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57E9" w:rsidRPr="0057603D" w:rsidRDefault="003566B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57E9" w:rsidRPr="0057603D" w:rsidRDefault="003566B9" w:rsidP="007B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357E9" w:rsidRPr="0057603D" w:rsidRDefault="0008271D" w:rsidP="00AB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</w:tbl>
    <w:p w:rsidR="00D357E9" w:rsidRDefault="00D357E9" w:rsidP="00C81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694" w:rsidRDefault="001B3694" w:rsidP="00C81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694" w:rsidRPr="0057603D" w:rsidRDefault="001B3694" w:rsidP="00C81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FA" w:rsidRPr="00D357E9" w:rsidRDefault="004207FA" w:rsidP="00420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7E9">
        <w:rPr>
          <w:rFonts w:ascii="Times New Roman" w:hAnsi="Times New Roman" w:cs="Times New Roman"/>
          <w:b/>
          <w:sz w:val="28"/>
          <w:szCs w:val="28"/>
        </w:rPr>
        <w:t xml:space="preserve">Зачет среди учащихс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357E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418"/>
        <w:gridCol w:w="567"/>
        <w:gridCol w:w="567"/>
        <w:gridCol w:w="567"/>
        <w:gridCol w:w="567"/>
        <w:gridCol w:w="567"/>
        <w:gridCol w:w="992"/>
        <w:gridCol w:w="1242"/>
      </w:tblGrid>
      <w:tr w:rsidR="004207FA" w:rsidRPr="0057603D" w:rsidTr="00070BF5">
        <w:tc>
          <w:tcPr>
            <w:tcW w:w="534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4207FA" w:rsidRPr="0057603D" w:rsidRDefault="004207FA" w:rsidP="000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42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207FA" w:rsidRPr="0057603D" w:rsidTr="00070BF5">
        <w:tc>
          <w:tcPr>
            <w:tcW w:w="534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4207FA" w:rsidRPr="0057603D" w:rsidRDefault="004207FA" w:rsidP="0042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дрей Николаевич</w:t>
            </w:r>
          </w:p>
        </w:tc>
        <w:tc>
          <w:tcPr>
            <w:tcW w:w="1418" w:type="dxa"/>
          </w:tcPr>
          <w:p w:rsidR="004207FA" w:rsidRPr="0057603D" w:rsidRDefault="004207FA" w:rsidP="0042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FA" w:rsidRPr="0057603D" w:rsidTr="00070BF5">
        <w:tc>
          <w:tcPr>
            <w:tcW w:w="534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4207FA" w:rsidRPr="0057603D" w:rsidRDefault="0082139D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Эдуардович</w:t>
            </w:r>
          </w:p>
        </w:tc>
        <w:tc>
          <w:tcPr>
            <w:tcW w:w="1418" w:type="dxa"/>
          </w:tcPr>
          <w:p w:rsidR="004207FA" w:rsidRPr="0057603D" w:rsidRDefault="0082139D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567" w:type="dxa"/>
          </w:tcPr>
          <w:p w:rsidR="004207FA" w:rsidRPr="0057603D" w:rsidRDefault="0082139D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82139D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82139D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82139D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82139D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07FA" w:rsidRPr="0057603D" w:rsidRDefault="0082139D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FA" w:rsidRPr="0057603D" w:rsidTr="00070BF5">
        <w:tc>
          <w:tcPr>
            <w:tcW w:w="534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4207FA" w:rsidRPr="0057603D" w:rsidRDefault="00154ED8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18" w:type="dxa"/>
          </w:tcPr>
          <w:p w:rsidR="004207FA" w:rsidRPr="0057603D" w:rsidRDefault="00154ED8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567" w:type="dxa"/>
          </w:tcPr>
          <w:p w:rsidR="004207FA" w:rsidRPr="0057603D" w:rsidRDefault="00154ED8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154ED8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154ED8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154ED8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154ED8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07FA" w:rsidRPr="0057603D" w:rsidRDefault="00154ED8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FA" w:rsidRPr="0057603D" w:rsidTr="00070BF5">
        <w:tc>
          <w:tcPr>
            <w:tcW w:w="534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4207FA" w:rsidRPr="0057603D" w:rsidRDefault="000B1029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лья Александрович</w:t>
            </w:r>
          </w:p>
        </w:tc>
        <w:tc>
          <w:tcPr>
            <w:tcW w:w="1418" w:type="dxa"/>
          </w:tcPr>
          <w:p w:rsidR="004207FA" w:rsidRPr="00A829E2" w:rsidRDefault="000B1029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567" w:type="dxa"/>
          </w:tcPr>
          <w:p w:rsidR="004207FA" w:rsidRPr="0057603D" w:rsidRDefault="000B1029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0B1029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0B1029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0B1029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07FA" w:rsidRPr="0057603D" w:rsidRDefault="000B1029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07FA" w:rsidRPr="0057603D" w:rsidRDefault="000B1029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4207FA" w:rsidRPr="0057603D" w:rsidRDefault="004207FA" w:rsidP="0007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1F3" w:rsidRPr="0057603D" w:rsidRDefault="008001F3" w:rsidP="001B60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01F3" w:rsidRPr="0057603D" w:rsidSect="0067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001F3"/>
    <w:rsid w:val="00002B01"/>
    <w:rsid w:val="00032348"/>
    <w:rsid w:val="000377F9"/>
    <w:rsid w:val="00054EDB"/>
    <w:rsid w:val="0005681E"/>
    <w:rsid w:val="00064B40"/>
    <w:rsid w:val="000821B2"/>
    <w:rsid w:val="0008271D"/>
    <w:rsid w:val="00085082"/>
    <w:rsid w:val="000B003C"/>
    <w:rsid w:val="000B1029"/>
    <w:rsid w:val="000E0C28"/>
    <w:rsid w:val="000E2579"/>
    <w:rsid w:val="000F617F"/>
    <w:rsid w:val="000F6C9E"/>
    <w:rsid w:val="00112768"/>
    <w:rsid w:val="0011516C"/>
    <w:rsid w:val="001207C6"/>
    <w:rsid w:val="001317B9"/>
    <w:rsid w:val="00154ED8"/>
    <w:rsid w:val="0016554D"/>
    <w:rsid w:val="0018401D"/>
    <w:rsid w:val="001B253E"/>
    <w:rsid w:val="001B3694"/>
    <w:rsid w:val="001B5EC2"/>
    <w:rsid w:val="001B601E"/>
    <w:rsid w:val="001D092C"/>
    <w:rsid w:val="001F0D74"/>
    <w:rsid w:val="001F6A8A"/>
    <w:rsid w:val="00211298"/>
    <w:rsid w:val="0025203E"/>
    <w:rsid w:val="002968C3"/>
    <w:rsid w:val="002A1762"/>
    <w:rsid w:val="002B32D9"/>
    <w:rsid w:val="002B40E0"/>
    <w:rsid w:val="002F3CE3"/>
    <w:rsid w:val="002F61A4"/>
    <w:rsid w:val="003017DD"/>
    <w:rsid w:val="003041C3"/>
    <w:rsid w:val="00356688"/>
    <w:rsid w:val="003566B9"/>
    <w:rsid w:val="00370AE0"/>
    <w:rsid w:val="0037641F"/>
    <w:rsid w:val="00381E02"/>
    <w:rsid w:val="00383FC3"/>
    <w:rsid w:val="003D11F2"/>
    <w:rsid w:val="003E3F09"/>
    <w:rsid w:val="00403B6F"/>
    <w:rsid w:val="00414C6B"/>
    <w:rsid w:val="004207FA"/>
    <w:rsid w:val="00434447"/>
    <w:rsid w:val="00441B86"/>
    <w:rsid w:val="00446E4B"/>
    <w:rsid w:val="0046083F"/>
    <w:rsid w:val="00484885"/>
    <w:rsid w:val="0049471E"/>
    <w:rsid w:val="004C7535"/>
    <w:rsid w:val="004D4ACA"/>
    <w:rsid w:val="004F7DE5"/>
    <w:rsid w:val="00573598"/>
    <w:rsid w:val="0057603D"/>
    <w:rsid w:val="005B76AA"/>
    <w:rsid w:val="005F381B"/>
    <w:rsid w:val="00633BAB"/>
    <w:rsid w:val="0067615E"/>
    <w:rsid w:val="006767AF"/>
    <w:rsid w:val="006774A2"/>
    <w:rsid w:val="00697C6A"/>
    <w:rsid w:val="006A1F5A"/>
    <w:rsid w:val="006C02BC"/>
    <w:rsid w:val="006C26A9"/>
    <w:rsid w:val="00715FE4"/>
    <w:rsid w:val="00730753"/>
    <w:rsid w:val="00752575"/>
    <w:rsid w:val="007667E5"/>
    <w:rsid w:val="007829B1"/>
    <w:rsid w:val="007872F6"/>
    <w:rsid w:val="00791294"/>
    <w:rsid w:val="007A36BC"/>
    <w:rsid w:val="007B4948"/>
    <w:rsid w:val="007E0784"/>
    <w:rsid w:val="008001F3"/>
    <w:rsid w:val="00811482"/>
    <w:rsid w:val="0082139D"/>
    <w:rsid w:val="00825353"/>
    <w:rsid w:val="00844541"/>
    <w:rsid w:val="008503D7"/>
    <w:rsid w:val="008603D2"/>
    <w:rsid w:val="008643BB"/>
    <w:rsid w:val="00897243"/>
    <w:rsid w:val="008A7C3D"/>
    <w:rsid w:val="008E0B23"/>
    <w:rsid w:val="009367AC"/>
    <w:rsid w:val="00944A75"/>
    <w:rsid w:val="00957564"/>
    <w:rsid w:val="009674D8"/>
    <w:rsid w:val="009D3BD0"/>
    <w:rsid w:val="009D4311"/>
    <w:rsid w:val="009F69F5"/>
    <w:rsid w:val="009F7852"/>
    <w:rsid w:val="00A74047"/>
    <w:rsid w:val="00A829E2"/>
    <w:rsid w:val="00A83FAB"/>
    <w:rsid w:val="00AB0D39"/>
    <w:rsid w:val="00AB5D2C"/>
    <w:rsid w:val="00AC0BB6"/>
    <w:rsid w:val="00B1282B"/>
    <w:rsid w:val="00BD577B"/>
    <w:rsid w:val="00BE28C7"/>
    <w:rsid w:val="00C115C5"/>
    <w:rsid w:val="00C35C7A"/>
    <w:rsid w:val="00C568F0"/>
    <w:rsid w:val="00C7179D"/>
    <w:rsid w:val="00C819E6"/>
    <w:rsid w:val="00C82FCE"/>
    <w:rsid w:val="00CA187B"/>
    <w:rsid w:val="00CC6226"/>
    <w:rsid w:val="00CC62B7"/>
    <w:rsid w:val="00CD0ACF"/>
    <w:rsid w:val="00CF5380"/>
    <w:rsid w:val="00CF5DE6"/>
    <w:rsid w:val="00D12295"/>
    <w:rsid w:val="00D239AA"/>
    <w:rsid w:val="00D357E9"/>
    <w:rsid w:val="00D807AD"/>
    <w:rsid w:val="00D81542"/>
    <w:rsid w:val="00DA027E"/>
    <w:rsid w:val="00DA4F58"/>
    <w:rsid w:val="00DB03CB"/>
    <w:rsid w:val="00DC3528"/>
    <w:rsid w:val="00DD3A46"/>
    <w:rsid w:val="00E47CD1"/>
    <w:rsid w:val="00E55BA2"/>
    <w:rsid w:val="00E63898"/>
    <w:rsid w:val="00E708CB"/>
    <w:rsid w:val="00E73D04"/>
    <w:rsid w:val="00E77D41"/>
    <w:rsid w:val="00E86194"/>
    <w:rsid w:val="00E90BD3"/>
    <w:rsid w:val="00E95A84"/>
    <w:rsid w:val="00EA3CD3"/>
    <w:rsid w:val="00EB1EDD"/>
    <w:rsid w:val="00ED1D0C"/>
    <w:rsid w:val="00F37F2B"/>
    <w:rsid w:val="00F70CA9"/>
    <w:rsid w:val="00F83975"/>
    <w:rsid w:val="00FA06EF"/>
    <w:rsid w:val="00FD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3EB6-1E30-4459-8398-74929BDF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32</cp:revision>
  <dcterms:created xsi:type="dcterms:W3CDTF">2018-04-08T02:59:00Z</dcterms:created>
  <dcterms:modified xsi:type="dcterms:W3CDTF">2018-04-08T15:31:00Z</dcterms:modified>
</cp:coreProperties>
</file>